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81B2" w14:textId="77777777" w:rsidR="00075060" w:rsidRDefault="00BC7A1B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</w:t>
      </w:r>
      <w:r w:rsidR="00ED6D2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AE3153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1712A9" w:rsidRPr="001712A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8A99470" wp14:editId="6CB031C6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6287" w14:textId="77777777" w:rsidR="00075060" w:rsidRDefault="00075060" w:rsidP="0001047C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ПИСНИК </w:t>
      </w:r>
    </w:p>
    <w:p w14:paraId="429C89A8" w14:textId="1D0B1AE8" w:rsidR="00075060" w:rsidRDefault="007E58AD" w:rsidP="00EA3F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 </w:t>
      </w:r>
      <w:r w:rsidR="0000393F">
        <w:rPr>
          <w:rFonts w:ascii="Times New Roman" w:hAnsi="Times New Roman" w:cs="Times New Roman"/>
          <w:sz w:val="24"/>
          <w:szCs w:val="24"/>
          <w:lang w:val="sr-Cyrl-BA"/>
        </w:rPr>
        <w:t xml:space="preserve">ИЗВЛАЧЕЊА </w:t>
      </w:r>
      <w:r w:rsidR="002C02D5">
        <w:rPr>
          <w:rFonts w:ascii="Times New Roman" w:hAnsi="Times New Roman" w:cs="Times New Roman"/>
          <w:sz w:val="24"/>
          <w:szCs w:val="24"/>
          <w:lang w:val="sr-Latn-RS"/>
        </w:rPr>
        <w:t xml:space="preserve">½ </w:t>
      </w:r>
      <w:r w:rsidR="0000393F">
        <w:rPr>
          <w:rFonts w:ascii="Times New Roman" w:hAnsi="Times New Roman" w:cs="Times New Roman"/>
          <w:sz w:val="24"/>
          <w:szCs w:val="24"/>
          <w:lang w:val="sr-Cyrl-BA"/>
        </w:rPr>
        <w:t>ПАРОВА КУП-а РС</w:t>
      </w:r>
    </w:p>
    <w:p w14:paraId="0A59C25C" w14:textId="364900B1" w:rsidR="00075060" w:rsidRDefault="00075060" w:rsidP="00EA3F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станак</w:t>
      </w:r>
      <w:r w:rsidR="0000393F">
        <w:rPr>
          <w:rFonts w:ascii="Times New Roman" w:hAnsi="Times New Roman" w:cs="Times New Roman"/>
          <w:sz w:val="24"/>
          <w:szCs w:val="24"/>
          <w:lang w:val="sr-Cyrl-BA"/>
        </w:rPr>
        <w:t xml:space="preserve"> одржан</w:t>
      </w:r>
      <w:r w:rsidR="00CD55DC">
        <w:rPr>
          <w:rFonts w:ascii="Times New Roman" w:hAnsi="Times New Roman" w:cs="Times New Roman"/>
          <w:sz w:val="24"/>
          <w:szCs w:val="24"/>
          <w:lang w:val="sr-Cyrl-BA"/>
        </w:rPr>
        <w:t xml:space="preserve">  у</w:t>
      </w:r>
      <w:r w:rsidR="0000393F">
        <w:rPr>
          <w:rFonts w:ascii="Times New Roman" w:hAnsi="Times New Roman" w:cs="Times New Roman"/>
          <w:sz w:val="24"/>
          <w:szCs w:val="24"/>
          <w:lang w:val="sr-Cyrl-BA"/>
        </w:rPr>
        <w:t xml:space="preserve"> Бања Луци</w:t>
      </w:r>
      <w:r w:rsidR="00CD55DC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C0127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393F">
        <w:rPr>
          <w:rFonts w:ascii="Times New Roman" w:hAnsi="Times New Roman" w:cs="Times New Roman"/>
          <w:sz w:val="24"/>
          <w:szCs w:val="24"/>
          <w:lang w:val="sr-Cyrl-BA"/>
        </w:rPr>
        <w:t>17</w:t>
      </w:r>
      <w:r w:rsidR="007E58AD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00393F">
        <w:rPr>
          <w:rFonts w:ascii="Times New Roman" w:hAnsi="Times New Roman" w:cs="Times New Roman"/>
          <w:sz w:val="24"/>
          <w:szCs w:val="24"/>
          <w:lang w:val="sr-Cyrl-BA"/>
        </w:rPr>
        <w:t>01</w:t>
      </w:r>
      <w:r w:rsidR="001D0842">
        <w:rPr>
          <w:rFonts w:ascii="Times New Roman" w:hAnsi="Times New Roman" w:cs="Times New Roman"/>
          <w:sz w:val="24"/>
          <w:szCs w:val="24"/>
          <w:lang w:val="sr-Cyrl-BA"/>
        </w:rPr>
        <w:t>.20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00393F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1D0842">
        <w:rPr>
          <w:rFonts w:ascii="Times New Roman" w:hAnsi="Times New Roman" w:cs="Times New Roman"/>
          <w:sz w:val="24"/>
          <w:szCs w:val="24"/>
          <w:lang w:val="sr-Cyrl-BA"/>
        </w:rPr>
        <w:t>. године са почетком у 1</w:t>
      </w:r>
      <w:r w:rsidR="0000393F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>,0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часова, </w:t>
      </w:r>
      <w:r w:rsidR="0000393F">
        <w:rPr>
          <w:rFonts w:ascii="Times New Roman" w:hAnsi="Times New Roman" w:cs="Times New Roman"/>
          <w:sz w:val="24"/>
          <w:szCs w:val="24"/>
          <w:lang w:val="sr-Cyrl-BA"/>
        </w:rPr>
        <w:t>просторије Кошаркашког савеза Републике Српске</w:t>
      </w:r>
      <w:r w:rsidR="004355BA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081EC1C" w14:textId="77777777" w:rsidR="000C2B45" w:rsidRDefault="000C2B45" w:rsidP="00C012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38BBC9" w14:textId="75F459B9" w:rsidR="00AA4264" w:rsidRPr="002C02D5" w:rsidRDefault="00075060" w:rsidP="002C02D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станку су присуствовали: Генерални секретар КСРС Драган Ћазић,</w:t>
      </w:r>
      <w:r w:rsidR="000C5BA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 xml:space="preserve">, те </w:t>
      </w:r>
      <w:r w:rsidR="001D0842">
        <w:rPr>
          <w:rFonts w:ascii="Times New Roman" w:hAnsi="Times New Roman" w:cs="Times New Roman"/>
          <w:sz w:val="24"/>
          <w:szCs w:val="24"/>
          <w:lang w:val="sr-Cyrl-BA"/>
        </w:rPr>
        <w:t>представн</w:t>
      </w:r>
      <w:r w:rsidR="007E58AD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2C02D5"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7E58A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355BA" w:rsidRPr="002C02D5">
        <w:rPr>
          <w:rFonts w:ascii="Times New Roman" w:hAnsi="Times New Roman" w:cs="Times New Roman"/>
          <w:sz w:val="24"/>
          <w:szCs w:val="24"/>
          <w:lang w:val="sr-Cyrl-BA"/>
        </w:rPr>
        <w:t>КК „</w:t>
      </w:r>
      <w:r w:rsidR="0000393F" w:rsidRPr="002C02D5">
        <w:rPr>
          <w:rFonts w:ascii="Times New Roman" w:hAnsi="Times New Roman" w:cs="Times New Roman"/>
          <w:sz w:val="24"/>
          <w:szCs w:val="24"/>
          <w:lang w:val="sr-Cyrl-BA"/>
        </w:rPr>
        <w:t>Борац“</w:t>
      </w:r>
      <w:r w:rsidR="002C02D5">
        <w:rPr>
          <w:rFonts w:ascii="Times New Roman" w:hAnsi="Times New Roman" w:cs="Times New Roman"/>
          <w:sz w:val="24"/>
          <w:szCs w:val="24"/>
          <w:lang w:val="sr-Cyrl-BA"/>
        </w:rPr>
        <w:t xml:space="preserve"> Тибор Флоријан.</w:t>
      </w:r>
    </w:p>
    <w:p w14:paraId="3E3FA0E6" w14:textId="3A82D76D" w:rsidR="00C3451A" w:rsidRPr="00EA3F75" w:rsidRDefault="00EA3F75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ни секретар је </w:t>
      </w:r>
      <w:r w:rsidR="002C02D5">
        <w:rPr>
          <w:rFonts w:ascii="Times New Roman" w:hAnsi="Times New Roman" w:cs="Times New Roman"/>
          <w:sz w:val="24"/>
          <w:szCs w:val="24"/>
        </w:rPr>
        <w:t>информисао о досадашњем одигравању и пласмном екипа у ½ финални дио КУП-а РС.</w:t>
      </w:r>
    </w:p>
    <w:p w14:paraId="2A0C5C55" w14:textId="77777777" w:rsidR="00A24440" w:rsidRDefault="00451F77" w:rsidP="00C012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0C2B4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373EE9B1" w14:textId="488F5500" w:rsidR="00805BCD" w:rsidRPr="002C02D5" w:rsidRDefault="00805BCD" w:rsidP="002C0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Cyrl-BA"/>
        </w:rPr>
      </w:pPr>
      <w:r w:rsidRPr="002C02D5">
        <w:rPr>
          <w:rFonts w:ascii="Times New Roman" w:hAnsi="Times New Roman" w:cs="Times New Roman"/>
          <w:sz w:val="24"/>
          <w:szCs w:val="24"/>
          <w:u w:val="single"/>
          <w:lang w:val="sr-Cyrl-BA"/>
        </w:rPr>
        <w:t>Извучени су</w:t>
      </w:r>
      <w:r w:rsidR="0000393F" w:rsidRPr="002C02D5">
        <w:rPr>
          <w:rFonts w:ascii="Times New Roman" w:hAnsi="Times New Roman" w:cs="Times New Roman"/>
          <w:sz w:val="24"/>
          <w:szCs w:val="24"/>
          <w:u w:val="single"/>
          <w:lang w:val="sr-Cyrl-BA"/>
        </w:rPr>
        <w:t xml:space="preserve"> парови </w:t>
      </w:r>
      <w:r w:rsidR="00EA3F75" w:rsidRPr="002C02D5">
        <w:rPr>
          <w:rFonts w:ascii="Times New Roman" w:hAnsi="Times New Roman" w:cs="Times New Roman"/>
          <w:sz w:val="24"/>
          <w:szCs w:val="24"/>
          <w:u w:val="single"/>
          <w:lang w:val="sr-Cyrl-BA"/>
        </w:rPr>
        <w:t>:</w:t>
      </w:r>
    </w:p>
    <w:p w14:paraId="3DBCCA20" w14:textId="2D697DF0" w:rsidR="002C02D5" w:rsidRDefault="002C02D5" w:rsidP="002C02D5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К “Сутјеска“ – КК „Будућност Пролаб“</w:t>
      </w:r>
    </w:p>
    <w:p w14:paraId="412DF65C" w14:textId="21E33C30" w:rsidR="002C02D5" w:rsidRPr="002C02D5" w:rsidRDefault="002C02D5" w:rsidP="002C02D5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К „Борац </w:t>
      </w:r>
      <w:r>
        <w:rPr>
          <w:rFonts w:ascii="Times New Roman" w:hAnsi="Times New Roman" w:cs="Times New Roman"/>
          <w:sz w:val="24"/>
          <w:szCs w:val="24"/>
          <w:lang w:val="sr-Latn-RS"/>
        </w:rPr>
        <w:t>WWIN</w:t>
      </w:r>
      <w:r>
        <w:rPr>
          <w:rFonts w:ascii="Times New Roman" w:hAnsi="Times New Roman" w:cs="Times New Roman"/>
          <w:sz w:val="24"/>
          <w:szCs w:val="24"/>
          <w:lang w:val="sr-Cyrl-BA"/>
        </w:rPr>
        <w:t>“ – КК „Младост “</w:t>
      </w:r>
    </w:p>
    <w:p w14:paraId="039809B7" w14:textId="349F217C" w:rsidR="00104870" w:rsidRDefault="00104870" w:rsidP="002C0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412D12" w14:textId="77777777" w:rsidR="002C02D5" w:rsidRPr="002C02D5" w:rsidRDefault="002C02D5" w:rsidP="002C0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02D5">
        <w:rPr>
          <w:rFonts w:ascii="Times New Roman" w:hAnsi="Times New Roman" w:cs="Times New Roman"/>
          <w:sz w:val="24"/>
          <w:szCs w:val="24"/>
          <w:u w:val="single"/>
        </w:rPr>
        <w:t>Термини утакмица;</w:t>
      </w:r>
    </w:p>
    <w:p w14:paraId="57D4631E" w14:textId="5D1A3759" w:rsidR="002C02D5" w:rsidRPr="002C02D5" w:rsidRDefault="002C02D5" w:rsidP="002C02D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2D5">
        <w:rPr>
          <w:rFonts w:ascii="Times New Roman" w:hAnsi="Times New Roman" w:cs="Times New Roman"/>
          <w:sz w:val="24"/>
          <w:szCs w:val="24"/>
        </w:rPr>
        <w:t>½ финала 31.01</w:t>
      </w:r>
      <w:r w:rsidR="00CB33E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2C02D5">
        <w:rPr>
          <w:rFonts w:ascii="Times New Roman" w:hAnsi="Times New Roman" w:cs="Times New Roman"/>
          <w:sz w:val="24"/>
          <w:szCs w:val="24"/>
        </w:rPr>
        <w:t>/01.02</w:t>
      </w:r>
      <w:r w:rsidR="00CB33E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2C02D5">
        <w:rPr>
          <w:rFonts w:ascii="Times New Roman" w:hAnsi="Times New Roman" w:cs="Times New Roman"/>
          <w:sz w:val="24"/>
          <w:szCs w:val="24"/>
        </w:rPr>
        <w:t xml:space="preserve">  евентуално 07</w:t>
      </w:r>
      <w:r w:rsidR="00CB33E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2C02D5">
        <w:rPr>
          <w:rFonts w:ascii="Times New Roman" w:hAnsi="Times New Roman" w:cs="Times New Roman"/>
          <w:sz w:val="24"/>
          <w:szCs w:val="24"/>
        </w:rPr>
        <w:t>/08.02.2023, с тим да</w:t>
      </w:r>
      <w:r w:rsidR="00CB33E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B33E2">
        <w:rPr>
          <w:rFonts w:ascii="Times New Roman" w:hAnsi="Times New Roman" w:cs="Times New Roman"/>
          <w:sz w:val="24"/>
          <w:szCs w:val="24"/>
        </w:rPr>
        <w:t>се</w:t>
      </w:r>
      <w:r w:rsidRPr="002C02D5">
        <w:rPr>
          <w:rFonts w:ascii="Times New Roman" w:hAnsi="Times New Roman" w:cs="Times New Roman"/>
          <w:sz w:val="24"/>
          <w:szCs w:val="24"/>
        </w:rPr>
        <w:t xml:space="preserve"> клубови могу договарати </w:t>
      </w:r>
      <w:r w:rsidR="00CB33E2">
        <w:rPr>
          <w:rFonts w:ascii="Times New Roman" w:hAnsi="Times New Roman" w:cs="Times New Roman"/>
          <w:sz w:val="24"/>
          <w:szCs w:val="24"/>
        </w:rPr>
        <w:t>о</w:t>
      </w:r>
      <w:r w:rsidRPr="002C02D5">
        <w:rPr>
          <w:rFonts w:ascii="Times New Roman" w:hAnsi="Times New Roman" w:cs="Times New Roman"/>
          <w:sz w:val="24"/>
          <w:szCs w:val="24"/>
        </w:rPr>
        <w:t xml:space="preserve"> друг</w:t>
      </w:r>
      <w:r w:rsidR="00CB33E2">
        <w:rPr>
          <w:rFonts w:ascii="Times New Roman" w:hAnsi="Times New Roman" w:cs="Times New Roman"/>
          <w:sz w:val="24"/>
          <w:szCs w:val="24"/>
        </w:rPr>
        <w:t>ом</w:t>
      </w:r>
      <w:r w:rsidRPr="002C02D5">
        <w:rPr>
          <w:rFonts w:ascii="Times New Roman" w:hAnsi="Times New Roman" w:cs="Times New Roman"/>
          <w:sz w:val="24"/>
          <w:szCs w:val="24"/>
        </w:rPr>
        <w:t xml:space="preserve"> термин</w:t>
      </w:r>
      <w:r w:rsidR="00CB33E2">
        <w:rPr>
          <w:rFonts w:ascii="Times New Roman" w:hAnsi="Times New Roman" w:cs="Times New Roman"/>
          <w:sz w:val="24"/>
          <w:szCs w:val="24"/>
        </w:rPr>
        <w:t>у</w:t>
      </w:r>
      <w:r w:rsidRPr="002C02D5">
        <w:rPr>
          <w:rFonts w:ascii="Times New Roman" w:hAnsi="Times New Roman" w:cs="Times New Roman"/>
          <w:sz w:val="24"/>
          <w:szCs w:val="24"/>
        </w:rPr>
        <w:t xml:space="preserve"> одигравања</w:t>
      </w:r>
    </w:p>
    <w:p w14:paraId="25FE8AAB" w14:textId="28A74DBA" w:rsidR="002C02D5" w:rsidRPr="002C02D5" w:rsidRDefault="002C02D5" w:rsidP="002C02D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2D5">
        <w:rPr>
          <w:rFonts w:ascii="Times New Roman" w:hAnsi="Times New Roman" w:cs="Times New Roman"/>
          <w:sz w:val="24"/>
          <w:szCs w:val="24"/>
        </w:rPr>
        <w:t>Финале 14</w:t>
      </w:r>
      <w:r w:rsidR="00B925ED">
        <w:rPr>
          <w:rFonts w:ascii="Times New Roman" w:hAnsi="Times New Roman" w:cs="Times New Roman"/>
          <w:sz w:val="24"/>
          <w:szCs w:val="24"/>
        </w:rPr>
        <w:t>.</w:t>
      </w:r>
      <w:r w:rsidRPr="002C02D5">
        <w:rPr>
          <w:rFonts w:ascii="Times New Roman" w:hAnsi="Times New Roman" w:cs="Times New Roman"/>
          <w:sz w:val="24"/>
          <w:szCs w:val="24"/>
        </w:rPr>
        <w:t>/15.02.2023</w:t>
      </w:r>
      <w:r w:rsidR="00B925ED">
        <w:rPr>
          <w:rFonts w:ascii="Times New Roman" w:hAnsi="Times New Roman" w:cs="Times New Roman"/>
          <w:sz w:val="24"/>
          <w:szCs w:val="24"/>
        </w:rPr>
        <w:t>.</w:t>
      </w:r>
      <w:r w:rsidRPr="002C02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DEDFB" w14:textId="77777777" w:rsidR="002C02D5" w:rsidRDefault="002C02D5" w:rsidP="002C0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9B496" w14:textId="1F662A17" w:rsidR="002C02D5" w:rsidRPr="002C02D5" w:rsidRDefault="002C02D5" w:rsidP="002C0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ена; Финални турнир КУП-а БиХ је 18. и 19.02.2023.</w:t>
      </w:r>
    </w:p>
    <w:p w14:paraId="07FCB08A" w14:textId="77777777" w:rsidR="004355BA" w:rsidRPr="004355BA" w:rsidRDefault="004355BA" w:rsidP="004355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96FA78B" w14:textId="77777777" w:rsidR="00104870" w:rsidRDefault="00104870" w:rsidP="00C3451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99A21E6" w14:textId="148BAB84" w:rsidR="00C01271" w:rsidRDefault="00D41A28" w:rsidP="00C012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стављено:</w:t>
      </w:r>
    </w:p>
    <w:p w14:paraId="4D3FA12C" w14:textId="6460FDEE" w:rsidR="00D41A28" w:rsidRDefault="00D41A28" w:rsidP="00D41A2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лубовима </w:t>
      </w:r>
    </w:p>
    <w:p w14:paraId="38D49BB9" w14:textId="5FC50CF3" w:rsidR="00D41A28" w:rsidRPr="00D41A28" w:rsidRDefault="00D41A28" w:rsidP="00D41A2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есар такмичења</w:t>
      </w:r>
      <w:r w:rsidR="0001047C">
        <w:rPr>
          <w:rFonts w:ascii="Times New Roman" w:hAnsi="Times New Roman" w:cs="Times New Roman"/>
          <w:sz w:val="24"/>
          <w:szCs w:val="24"/>
          <w:lang w:val="sr-Cyrl-BA"/>
        </w:rPr>
        <w:t xml:space="preserve"> КСРС</w:t>
      </w:r>
    </w:p>
    <w:p w14:paraId="1512ADFE" w14:textId="27BE6B97" w:rsidR="000C2B45" w:rsidRDefault="00EA3F75" w:rsidP="0001047C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анцеларија КСРС</w:t>
      </w:r>
      <w:r w:rsidR="00AC2A3B"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</w:p>
    <w:sectPr w:rsidR="000C2B45" w:rsidSect="000C5BAA">
      <w:pgSz w:w="12240" w:h="15840"/>
      <w:pgMar w:top="454" w:right="1701" w:bottom="5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0353"/>
    <w:multiLevelType w:val="hybridMultilevel"/>
    <w:tmpl w:val="507E7ACC"/>
    <w:lvl w:ilvl="0" w:tplc="62FCF4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45B7"/>
    <w:multiLevelType w:val="hybridMultilevel"/>
    <w:tmpl w:val="06148A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2C96"/>
    <w:multiLevelType w:val="hybridMultilevel"/>
    <w:tmpl w:val="E23E1486"/>
    <w:lvl w:ilvl="0" w:tplc="1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E085A"/>
    <w:multiLevelType w:val="hybridMultilevel"/>
    <w:tmpl w:val="2334C7A6"/>
    <w:lvl w:ilvl="0" w:tplc="1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351123">
    <w:abstractNumId w:val="7"/>
  </w:num>
  <w:num w:numId="2" w16cid:durableId="2078430390">
    <w:abstractNumId w:val="8"/>
  </w:num>
  <w:num w:numId="3" w16cid:durableId="2114280171">
    <w:abstractNumId w:val="2"/>
  </w:num>
  <w:num w:numId="4" w16cid:durableId="2066221562">
    <w:abstractNumId w:val="12"/>
  </w:num>
  <w:num w:numId="5" w16cid:durableId="652687092">
    <w:abstractNumId w:val="3"/>
  </w:num>
  <w:num w:numId="6" w16cid:durableId="1817993953">
    <w:abstractNumId w:val="10"/>
  </w:num>
  <w:num w:numId="7" w16cid:durableId="1421366625">
    <w:abstractNumId w:val="9"/>
  </w:num>
  <w:num w:numId="8" w16cid:durableId="515002496">
    <w:abstractNumId w:val="17"/>
  </w:num>
  <w:num w:numId="9" w16cid:durableId="179782520">
    <w:abstractNumId w:val="11"/>
  </w:num>
  <w:num w:numId="10" w16cid:durableId="1543204698">
    <w:abstractNumId w:val="18"/>
  </w:num>
  <w:num w:numId="11" w16cid:durableId="815419091">
    <w:abstractNumId w:val="15"/>
  </w:num>
  <w:num w:numId="12" w16cid:durableId="600378651">
    <w:abstractNumId w:val="19"/>
  </w:num>
  <w:num w:numId="13" w16cid:durableId="934089737">
    <w:abstractNumId w:val="4"/>
  </w:num>
  <w:num w:numId="14" w16cid:durableId="301082787">
    <w:abstractNumId w:val="14"/>
  </w:num>
  <w:num w:numId="15" w16cid:durableId="505176297">
    <w:abstractNumId w:val="20"/>
  </w:num>
  <w:num w:numId="16" w16cid:durableId="211160196">
    <w:abstractNumId w:val="5"/>
  </w:num>
  <w:num w:numId="17" w16cid:durableId="1231963648">
    <w:abstractNumId w:val="0"/>
  </w:num>
  <w:num w:numId="18" w16cid:durableId="1431395243">
    <w:abstractNumId w:val="1"/>
  </w:num>
  <w:num w:numId="19" w16cid:durableId="1427574597">
    <w:abstractNumId w:val="6"/>
  </w:num>
  <w:num w:numId="20" w16cid:durableId="1696149395">
    <w:abstractNumId w:val="16"/>
  </w:num>
  <w:num w:numId="21" w16cid:durableId="19483490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2A"/>
    <w:rsid w:val="0000132E"/>
    <w:rsid w:val="0000393F"/>
    <w:rsid w:val="0001047C"/>
    <w:rsid w:val="00034240"/>
    <w:rsid w:val="0003752F"/>
    <w:rsid w:val="00065BDE"/>
    <w:rsid w:val="00071D2A"/>
    <w:rsid w:val="00075060"/>
    <w:rsid w:val="000C2B45"/>
    <w:rsid w:val="000C5BAA"/>
    <w:rsid w:val="000D5C19"/>
    <w:rsid w:val="00101D37"/>
    <w:rsid w:val="00104870"/>
    <w:rsid w:val="00114569"/>
    <w:rsid w:val="0013562C"/>
    <w:rsid w:val="001413A8"/>
    <w:rsid w:val="00160991"/>
    <w:rsid w:val="00166C12"/>
    <w:rsid w:val="001712A9"/>
    <w:rsid w:val="001732F6"/>
    <w:rsid w:val="001803E9"/>
    <w:rsid w:val="00183AB0"/>
    <w:rsid w:val="001922C6"/>
    <w:rsid w:val="001A554D"/>
    <w:rsid w:val="001A6650"/>
    <w:rsid w:val="001B59D6"/>
    <w:rsid w:val="001D0842"/>
    <w:rsid w:val="001F17C8"/>
    <w:rsid w:val="001F4D6D"/>
    <w:rsid w:val="002430DC"/>
    <w:rsid w:val="0024771D"/>
    <w:rsid w:val="002543B8"/>
    <w:rsid w:val="002737BB"/>
    <w:rsid w:val="002C02D5"/>
    <w:rsid w:val="002F1EB1"/>
    <w:rsid w:val="00304559"/>
    <w:rsid w:val="00305010"/>
    <w:rsid w:val="00347BA4"/>
    <w:rsid w:val="003542B9"/>
    <w:rsid w:val="0036764B"/>
    <w:rsid w:val="00390DFB"/>
    <w:rsid w:val="00395572"/>
    <w:rsid w:val="003A6532"/>
    <w:rsid w:val="003C1BB3"/>
    <w:rsid w:val="003C2425"/>
    <w:rsid w:val="003D20BA"/>
    <w:rsid w:val="003E1C6C"/>
    <w:rsid w:val="003E5733"/>
    <w:rsid w:val="003E7BC1"/>
    <w:rsid w:val="004072FC"/>
    <w:rsid w:val="00412B55"/>
    <w:rsid w:val="004238D3"/>
    <w:rsid w:val="00430EF7"/>
    <w:rsid w:val="0043232D"/>
    <w:rsid w:val="004334D1"/>
    <w:rsid w:val="004355BA"/>
    <w:rsid w:val="00436D0D"/>
    <w:rsid w:val="0044283C"/>
    <w:rsid w:val="00451F77"/>
    <w:rsid w:val="00452D30"/>
    <w:rsid w:val="00477F64"/>
    <w:rsid w:val="00484C82"/>
    <w:rsid w:val="00495829"/>
    <w:rsid w:val="004974C4"/>
    <w:rsid w:val="004B165E"/>
    <w:rsid w:val="004B1AB2"/>
    <w:rsid w:val="004B67ED"/>
    <w:rsid w:val="004C3365"/>
    <w:rsid w:val="004F7F7F"/>
    <w:rsid w:val="00507E8D"/>
    <w:rsid w:val="005100A9"/>
    <w:rsid w:val="00512898"/>
    <w:rsid w:val="00515877"/>
    <w:rsid w:val="00525E34"/>
    <w:rsid w:val="00535329"/>
    <w:rsid w:val="00551AD2"/>
    <w:rsid w:val="005558F9"/>
    <w:rsid w:val="00572505"/>
    <w:rsid w:val="005C5014"/>
    <w:rsid w:val="005E338A"/>
    <w:rsid w:val="005F08E1"/>
    <w:rsid w:val="005F38EB"/>
    <w:rsid w:val="00613C37"/>
    <w:rsid w:val="0061519C"/>
    <w:rsid w:val="00630716"/>
    <w:rsid w:val="00634907"/>
    <w:rsid w:val="00674C2D"/>
    <w:rsid w:val="006758FC"/>
    <w:rsid w:val="006B38CD"/>
    <w:rsid w:val="006C48D9"/>
    <w:rsid w:val="006D3875"/>
    <w:rsid w:val="006F5AB1"/>
    <w:rsid w:val="0076055C"/>
    <w:rsid w:val="00767E59"/>
    <w:rsid w:val="00773EED"/>
    <w:rsid w:val="007970B9"/>
    <w:rsid w:val="007C5E48"/>
    <w:rsid w:val="007E58AD"/>
    <w:rsid w:val="007F4F2A"/>
    <w:rsid w:val="00805BCD"/>
    <w:rsid w:val="00812A7E"/>
    <w:rsid w:val="00817239"/>
    <w:rsid w:val="00844E63"/>
    <w:rsid w:val="00863CA0"/>
    <w:rsid w:val="00873777"/>
    <w:rsid w:val="00882EAE"/>
    <w:rsid w:val="008B14B1"/>
    <w:rsid w:val="008F03AF"/>
    <w:rsid w:val="008F1D67"/>
    <w:rsid w:val="00900C09"/>
    <w:rsid w:val="0091312D"/>
    <w:rsid w:val="00913E58"/>
    <w:rsid w:val="00937BB7"/>
    <w:rsid w:val="0095593D"/>
    <w:rsid w:val="009766DE"/>
    <w:rsid w:val="00992AC5"/>
    <w:rsid w:val="009A636F"/>
    <w:rsid w:val="009D5E13"/>
    <w:rsid w:val="00A24440"/>
    <w:rsid w:val="00A36EF7"/>
    <w:rsid w:val="00A436F8"/>
    <w:rsid w:val="00AA4264"/>
    <w:rsid w:val="00AB3ED4"/>
    <w:rsid w:val="00AC2A3B"/>
    <w:rsid w:val="00AC424A"/>
    <w:rsid w:val="00AE3153"/>
    <w:rsid w:val="00AE3EE2"/>
    <w:rsid w:val="00AF403C"/>
    <w:rsid w:val="00B006AB"/>
    <w:rsid w:val="00B5180D"/>
    <w:rsid w:val="00B522C7"/>
    <w:rsid w:val="00B724A8"/>
    <w:rsid w:val="00B867BB"/>
    <w:rsid w:val="00B925ED"/>
    <w:rsid w:val="00BC6D14"/>
    <w:rsid w:val="00BC7A1B"/>
    <w:rsid w:val="00BE0315"/>
    <w:rsid w:val="00C01271"/>
    <w:rsid w:val="00C0359D"/>
    <w:rsid w:val="00C03C85"/>
    <w:rsid w:val="00C3451A"/>
    <w:rsid w:val="00C4389B"/>
    <w:rsid w:val="00C4559E"/>
    <w:rsid w:val="00C66477"/>
    <w:rsid w:val="00C9028B"/>
    <w:rsid w:val="00CB33E2"/>
    <w:rsid w:val="00CD37A5"/>
    <w:rsid w:val="00CD55DC"/>
    <w:rsid w:val="00D02E1C"/>
    <w:rsid w:val="00D0673A"/>
    <w:rsid w:val="00D12252"/>
    <w:rsid w:val="00D338D6"/>
    <w:rsid w:val="00D33BA6"/>
    <w:rsid w:val="00D35077"/>
    <w:rsid w:val="00D41A28"/>
    <w:rsid w:val="00D50D23"/>
    <w:rsid w:val="00D56D80"/>
    <w:rsid w:val="00D7632B"/>
    <w:rsid w:val="00D879AF"/>
    <w:rsid w:val="00DD35D2"/>
    <w:rsid w:val="00DE0065"/>
    <w:rsid w:val="00DE77CB"/>
    <w:rsid w:val="00DF5819"/>
    <w:rsid w:val="00E12D70"/>
    <w:rsid w:val="00E559DE"/>
    <w:rsid w:val="00E63EF0"/>
    <w:rsid w:val="00E755C0"/>
    <w:rsid w:val="00E85953"/>
    <w:rsid w:val="00EA3F75"/>
    <w:rsid w:val="00EB1D44"/>
    <w:rsid w:val="00ED5879"/>
    <w:rsid w:val="00ED6D2E"/>
    <w:rsid w:val="00EF4DB9"/>
    <w:rsid w:val="00EF6373"/>
    <w:rsid w:val="00F006D3"/>
    <w:rsid w:val="00F60AE2"/>
    <w:rsid w:val="00F76CC6"/>
    <w:rsid w:val="00F80411"/>
    <w:rsid w:val="00F9106D"/>
    <w:rsid w:val="00F951D1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84FE"/>
  <w15:docId w15:val="{51ED84B7-DC64-45A9-A62C-EF06C97E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лон текст Знак"/>
    <w:basedOn w:val="a0"/>
    <w:link w:val="a3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a0"/>
    <w:rsid w:val="000D5C19"/>
  </w:style>
  <w:style w:type="character" w:customStyle="1" w:styleId="locality">
    <w:name w:val="locality"/>
    <w:basedOn w:val="a0"/>
    <w:rsid w:val="000D5C19"/>
  </w:style>
  <w:style w:type="character" w:customStyle="1" w:styleId="country-name">
    <w:name w:val="country-name"/>
    <w:basedOn w:val="a0"/>
    <w:rsid w:val="000D5C19"/>
  </w:style>
  <w:style w:type="table" w:styleId="a6">
    <w:name w:val="Table Grid"/>
    <w:basedOn w:val="a1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binatabela11">
    <w:name w:val="Obična tabela 11"/>
    <w:basedOn w:val="a1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5991-E754-4BD5-9992-C1B83AAD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šarkaški savez Republike Srpske</cp:lastModifiedBy>
  <cp:revision>8</cp:revision>
  <cp:lastPrinted>2019-09-25T12:48:00Z</cp:lastPrinted>
  <dcterms:created xsi:type="dcterms:W3CDTF">2022-10-05T06:55:00Z</dcterms:created>
  <dcterms:modified xsi:type="dcterms:W3CDTF">2023-01-17T12:24:00Z</dcterms:modified>
</cp:coreProperties>
</file>